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708F8" w14:textId="779B462E" w:rsidR="0057776F" w:rsidRPr="00E96754" w:rsidRDefault="0057776F" w:rsidP="00E96754">
      <w:pPr>
        <w:spacing w:after="0" w:line="240" w:lineRule="auto"/>
        <w:jc w:val="center"/>
        <w:rPr>
          <w:rFonts w:cstheme="minorHAnsi"/>
          <w:sz w:val="24"/>
          <w:szCs w:val="24"/>
        </w:rPr>
      </w:pPr>
      <w:bookmarkStart w:id="0" w:name="_Hlk138248569"/>
      <w:r w:rsidRPr="00E96754">
        <w:rPr>
          <w:rFonts w:cstheme="minorHAnsi"/>
          <w:sz w:val="24"/>
          <w:szCs w:val="24"/>
        </w:rPr>
        <w:t>INTERNI NATJEČAJ</w:t>
      </w:r>
    </w:p>
    <w:p w14:paraId="6C1FE44A" w14:textId="77777777" w:rsidR="0057776F" w:rsidRPr="00E96754" w:rsidRDefault="0057776F" w:rsidP="00E9675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96754">
        <w:rPr>
          <w:rFonts w:cstheme="minorHAnsi"/>
          <w:sz w:val="24"/>
          <w:szCs w:val="24"/>
        </w:rPr>
        <w:t>ZAJEDNICE TEHNIČKE KULTURE ZADARSKE ŽUPANIJE ZA</w:t>
      </w:r>
    </w:p>
    <w:p w14:paraId="1E85CEB1" w14:textId="77777777" w:rsidR="0057776F" w:rsidRPr="00E96754" w:rsidRDefault="0057776F" w:rsidP="00E9675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96754">
        <w:rPr>
          <w:rFonts w:cstheme="minorHAnsi"/>
          <w:sz w:val="24"/>
          <w:szCs w:val="24"/>
        </w:rPr>
        <w:t>(SU) FINANCIRANJE UDRUGA ČLANICA U 2023. GODINI</w:t>
      </w:r>
    </w:p>
    <w:p w14:paraId="689E62DA" w14:textId="77777777" w:rsidR="0057776F" w:rsidRPr="00E96754" w:rsidRDefault="0057776F" w:rsidP="00E9675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bookmarkEnd w:id="0"/>
    <w:p w14:paraId="30C110BE" w14:textId="48A2A395" w:rsidR="00170AAB" w:rsidRPr="00E96754" w:rsidRDefault="00E96754" w:rsidP="00E96754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E96754">
        <w:rPr>
          <w:rFonts w:cstheme="minorHAnsi"/>
          <w:b/>
          <w:bCs/>
          <w:sz w:val="28"/>
          <w:szCs w:val="28"/>
        </w:rPr>
        <w:t xml:space="preserve">PRIJAVNI </w:t>
      </w:r>
      <w:r w:rsidR="0057776F" w:rsidRPr="00E96754">
        <w:rPr>
          <w:rFonts w:cstheme="minorHAnsi"/>
          <w:b/>
          <w:bCs/>
          <w:sz w:val="28"/>
          <w:szCs w:val="28"/>
        </w:rPr>
        <w:t>OBRAZAC</w:t>
      </w:r>
      <w:r w:rsidR="00170AAB" w:rsidRPr="00E96754">
        <w:rPr>
          <w:rFonts w:cstheme="minorHAnsi"/>
          <w:b/>
          <w:bCs/>
          <w:sz w:val="28"/>
          <w:szCs w:val="28"/>
        </w:rPr>
        <w:t xml:space="preserve"> 1.</w:t>
      </w:r>
    </w:p>
    <w:p w14:paraId="1C87A701" w14:textId="7ABC127E" w:rsidR="005C6585" w:rsidRPr="00E96754" w:rsidRDefault="0057776F" w:rsidP="00E96754">
      <w:pPr>
        <w:spacing w:after="0" w:line="240" w:lineRule="auto"/>
        <w:jc w:val="center"/>
        <w:rPr>
          <w:rFonts w:cstheme="minorHAnsi"/>
          <w:b/>
          <w:bCs/>
          <w:color w:val="CC3300"/>
          <w:sz w:val="28"/>
          <w:szCs w:val="28"/>
        </w:rPr>
      </w:pPr>
      <w:r w:rsidRPr="00E96754">
        <w:rPr>
          <w:rFonts w:cstheme="minorHAnsi"/>
          <w:b/>
          <w:bCs/>
          <w:color w:val="CC3300"/>
          <w:sz w:val="28"/>
          <w:szCs w:val="28"/>
        </w:rPr>
        <w:t xml:space="preserve"> </w:t>
      </w:r>
      <w:r w:rsidR="004713BF" w:rsidRPr="00E96754">
        <w:rPr>
          <w:rFonts w:cstheme="minorHAnsi"/>
          <w:b/>
          <w:bCs/>
          <w:color w:val="CC3300"/>
          <w:sz w:val="28"/>
          <w:szCs w:val="28"/>
        </w:rPr>
        <w:t>OPIS PROGRAMA</w:t>
      </w:r>
      <w:r w:rsidR="001F77E4">
        <w:rPr>
          <w:rFonts w:cstheme="minorHAnsi"/>
          <w:b/>
          <w:bCs/>
          <w:color w:val="CC3300"/>
          <w:sz w:val="28"/>
          <w:szCs w:val="28"/>
        </w:rPr>
        <w:t xml:space="preserve"> 2023.</w:t>
      </w:r>
    </w:p>
    <w:p w14:paraId="13E633BD" w14:textId="77777777" w:rsidR="00E96754" w:rsidRPr="00E96754" w:rsidRDefault="00E96754" w:rsidP="00E96754">
      <w:pPr>
        <w:spacing w:after="0" w:line="240" w:lineRule="auto"/>
        <w:jc w:val="center"/>
        <w:rPr>
          <w:rFonts w:cstheme="minorHAnsi"/>
          <w:b/>
          <w:bCs/>
          <w:color w:val="CC3300"/>
          <w:sz w:val="24"/>
          <w:szCs w:val="24"/>
        </w:rPr>
      </w:pPr>
    </w:p>
    <w:tbl>
      <w:tblPr>
        <w:tblStyle w:val="Reetkatablice"/>
        <w:tblW w:w="9230" w:type="dxa"/>
        <w:shd w:val="pct12" w:color="auto" w:fill="auto"/>
        <w:tblLook w:val="04A0" w:firstRow="1" w:lastRow="0" w:firstColumn="1" w:lastColumn="0" w:noHBand="0" w:noVBand="1"/>
      </w:tblPr>
      <w:tblGrid>
        <w:gridCol w:w="3397"/>
        <w:gridCol w:w="5833"/>
      </w:tblGrid>
      <w:tr w:rsidR="0057776F" w:rsidRPr="00E96754" w14:paraId="4565F84E" w14:textId="77777777" w:rsidTr="00170AAB">
        <w:trPr>
          <w:trHeight w:val="472"/>
        </w:trPr>
        <w:tc>
          <w:tcPr>
            <w:tcW w:w="3397" w:type="dxa"/>
            <w:shd w:val="pct60" w:color="F7CAAC" w:themeColor="accent2" w:themeTint="66" w:fill="auto"/>
          </w:tcPr>
          <w:p w14:paraId="7C64314C" w14:textId="76DF212A" w:rsidR="0057776F" w:rsidRPr="00E96754" w:rsidRDefault="0057776F" w:rsidP="00E9675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96754">
              <w:rPr>
                <w:rFonts w:cstheme="minorHAnsi"/>
                <w:b/>
                <w:bCs/>
                <w:sz w:val="24"/>
                <w:szCs w:val="24"/>
              </w:rPr>
              <w:t>IME UDRUGE</w:t>
            </w:r>
            <w:r w:rsidR="00EF7529" w:rsidRPr="00E96754">
              <w:rPr>
                <w:rFonts w:cstheme="minorHAnsi"/>
                <w:b/>
                <w:bCs/>
                <w:sz w:val="24"/>
                <w:szCs w:val="24"/>
              </w:rPr>
              <w:t>, OIB</w:t>
            </w:r>
          </w:p>
        </w:tc>
        <w:tc>
          <w:tcPr>
            <w:tcW w:w="5833" w:type="dxa"/>
            <w:shd w:val="pct60" w:color="F7CAAC" w:themeColor="accent2" w:themeTint="66" w:fill="auto"/>
          </w:tcPr>
          <w:p w14:paraId="2AC43D07" w14:textId="77777777" w:rsidR="0057776F" w:rsidRPr="00E96754" w:rsidRDefault="0057776F" w:rsidP="00E967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7776F" w:rsidRPr="00E96754" w14:paraId="3B259A23" w14:textId="77777777" w:rsidTr="00170AAB">
        <w:trPr>
          <w:trHeight w:val="446"/>
        </w:trPr>
        <w:tc>
          <w:tcPr>
            <w:tcW w:w="3397" w:type="dxa"/>
            <w:tcBorders>
              <w:bottom w:val="single" w:sz="4" w:space="0" w:color="auto"/>
            </w:tcBorders>
            <w:shd w:val="pct60" w:color="F7CAAC" w:themeColor="accent2" w:themeTint="66" w:fill="auto"/>
          </w:tcPr>
          <w:p w14:paraId="73F39C1A" w14:textId="0DC95CF1" w:rsidR="0057776F" w:rsidRPr="00E96754" w:rsidRDefault="0057776F" w:rsidP="00E9675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96754">
              <w:rPr>
                <w:rFonts w:cstheme="minorHAnsi"/>
                <w:b/>
                <w:bCs/>
                <w:sz w:val="24"/>
                <w:szCs w:val="24"/>
              </w:rPr>
              <w:t>NAZIV PROGRAMA</w:t>
            </w:r>
          </w:p>
        </w:tc>
        <w:tc>
          <w:tcPr>
            <w:tcW w:w="5833" w:type="dxa"/>
            <w:tcBorders>
              <w:bottom w:val="single" w:sz="4" w:space="0" w:color="auto"/>
            </w:tcBorders>
            <w:shd w:val="pct60" w:color="F7CAAC" w:themeColor="accent2" w:themeTint="66" w:fill="auto"/>
          </w:tcPr>
          <w:p w14:paraId="63B8947E" w14:textId="77777777" w:rsidR="0057776F" w:rsidRPr="00E96754" w:rsidRDefault="0057776F" w:rsidP="00E967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31B59" w:rsidRPr="00E96754" w14:paraId="22F56B66" w14:textId="77777777" w:rsidTr="00B33DBE">
        <w:trPr>
          <w:trHeight w:val="446"/>
        </w:trPr>
        <w:tc>
          <w:tcPr>
            <w:tcW w:w="3397" w:type="dxa"/>
            <w:shd w:val="clear" w:color="auto" w:fill="auto"/>
          </w:tcPr>
          <w:p w14:paraId="34BAFAAB" w14:textId="068BF460" w:rsidR="00731B59" w:rsidRPr="00E96754" w:rsidRDefault="00250995" w:rsidP="00E9675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96754">
              <w:rPr>
                <w:rFonts w:cstheme="minorHAnsi"/>
                <w:b/>
                <w:bCs/>
                <w:sz w:val="24"/>
                <w:szCs w:val="24"/>
              </w:rPr>
              <w:t>Trajanje provedbe</w:t>
            </w:r>
            <w:r w:rsidR="00731B59" w:rsidRPr="00E96754">
              <w:rPr>
                <w:rFonts w:cstheme="minorHAnsi"/>
                <w:b/>
                <w:bCs/>
                <w:sz w:val="24"/>
                <w:szCs w:val="24"/>
              </w:rPr>
              <w:t xml:space="preserve"> programa</w:t>
            </w:r>
          </w:p>
        </w:tc>
        <w:tc>
          <w:tcPr>
            <w:tcW w:w="5833" w:type="dxa"/>
            <w:shd w:val="clear" w:color="auto" w:fill="auto"/>
          </w:tcPr>
          <w:p w14:paraId="042F3AF5" w14:textId="77777777" w:rsidR="00731B59" w:rsidRPr="00E96754" w:rsidRDefault="00731B59" w:rsidP="00E967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31B59" w:rsidRPr="00E96754" w14:paraId="1B80B21E" w14:textId="77777777" w:rsidTr="00B33DBE">
        <w:trPr>
          <w:trHeight w:val="446"/>
        </w:trPr>
        <w:tc>
          <w:tcPr>
            <w:tcW w:w="3397" w:type="dxa"/>
            <w:shd w:val="clear" w:color="auto" w:fill="auto"/>
          </w:tcPr>
          <w:p w14:paraId="6FC613F9" w14:textId="710AC51C" w:rsidR="00731B59" w:rsidRPr="00E96754" w:rsidRDefault="00053A64" w:rsidP="00E9675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96754">
              <w:rPr>
                <w:rFonts w:cstheme="minorHAnsi"/>
                <w:b/>
                <w:bCs/>
                <w:sz w:val="24"/>
                <w:szCs w:val="24"/>
              </w:rPr>
              <w:t>Zemljopisno p</w:t>
            </w:r>
            <w:r w:rsidR="00731B59" w:rsidRPr="00E96754">
              <w:rPr>
                <w:rFonts w:cstheme="minorHAnsi"/>
                <w:b/>
                <w:bCs/>
                <w:sz w:val="24"/>
                <w:szCs w:val="24"/>
              </w:rPr>
              <w:t>odručje provedbe</w:t>
            </w:r>
          </w:p>
        </w:tc>
        <w:tc>
          <w:tcPr>
            <w:tcW w:w="5833" w:type="dxa"/>
            <w:shd w:val="clear" w:color="auto" w:fill="auto"/>
          </w:tcPr>
          <w:p w14:paraId="1CF91AAA" w14:textId="77777777" w:rsidR="00731B59" w:rsidRPr="00E96754" w:rsidRDefault="00731B59" w:rsidP="00E967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31B59" w:rsidRPr="00E96754" w14:paraId="74DFBFC1" w14:textId="77777777" w:rsidTr="00B33DBE">
        <w:trPr>
          <w:trHeight w:val="446"/>
        </w:trPr>
        <w:tc>
          <w:tcPr>
            <w:tcW w:w="3397" w:type="dxa"/>
            <w:shd w:val="clear" w:color="auto" w:fill="auto"/>
          </w:tcPr>
          <w:p w14:paraId="01B6082A" w14:textId="5283FDF6" w:rsidR="00731B59" w:rsidRPr="00E96754" w:rsidRDefault="00731B59" w:rsidP="00E9675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96754">
              <w:rPr>
                <w:rFonts w:cstheme="minorHAnsi"/>
                <w:b/>
                <w:bCs/>
                <w:sz w:val="24"/>
                <w:szCs w:val="24"/>
              </w:rPr>
              <w:t>Ime i prezime voditelja/</w:t>
            </w:r>
            <w:proofErr w:type="spellStart"/>
            <w:r w:rsidRPr="00E96754">
              <w:rPr>
                <w:rFonts w:cstheme="minorHAnsi"/>
                <w:b/>
                <w:bCs/>
                <w:sz w:val="24"/>
                <w:szCs w:val="24"/>
              </w:rPr>
              <w:t>ice</w:t>
            </w:r>
            <w:proofErr w:type="spellEnd"/>
            <w:r w:rsidRPr="00E96754">
              <w:rPr>
                <w:rFonts w:cstheme="minorHAnsi"/>
                <w:b/>
                <w:bCs/>
                <w:sz w:val="24"/>
                <w:szCs w:val="24"/>
              </w:rPr>
              <w:t xml:space="preserve"> programa</w:t>
            </w:r>
          </w:p>
        </w:tc>
        <w:tc>
          <w:tcPr>
            <w:tcW w:w="5833" w:type="dxa"/>
            <w:shd w:val="clear" w:color="auto" w:fill="auto"/>
          </w:tcPr>
          <w:p w14:paraId="3F63DB45" w14:textId="77777777" w:rsidR="00731B59" w:rsidRPr="00E96754" w:rsidRDefault="00731B59" w:rsidP="00E967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0946E90" w14:textId="77777777" w:rsidR="00731B59" w:rsidRPr="00E96754" w:rsidRDefault="00731B59" w:rsidP="00E9675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283"/>
        <w:gridCol w:w="2914"/>
      </w:tblGrid>
      <w:tr w:rsidR="00B33DBE" w:rsidRPr="00E96754" w14:paraId="4D98C9D0" w14:textId="77777777" w:rsidTr="00893DCD">
        <w:tc>
          <w:tcPr>
            <w:tcW w:w="9288" w:type="dxa"/>
            <w:gridSpan w:val="4"/>
          </w:tcPr>
          <w:p w14:paraId="41C2147D" w14:textId="103543FA" w:rsidR="00B33DBE" w:rsidRPr="00E96754" w:rsidRDefault="00B33DBE" w:rsidP="00E96754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E96754">
              <w:rPr>
                <w:rFonts w:cstheme="minorHAnsi"/>
                <w:b/>
                <w:bCs/>
                <w:sz w:val="24"/>
                <w:szCs w:val="24"/>
              </w:rPr>
              <w:t xml:space="preserve">DETALJAN OPIS PROGRAMA </w:t>
            </w:r>
          </w:p>
        </w:tc>
      </w:tr>
      <w:tr w:rsidR="00B33DBE" w:rsidRPr="00E96754" w14:paraId="036FA72B" w14:textId="77777777" w:rsidTr="008B0BD8">
        <w:trPr>
          <w:trHeight w:val="3999"/>
        </w:trPr>
        <w:tc>
          <w:tcPr>
            <w:tcW w:w="9288" w:type="dxa"/>
            <w:gridSpan w:val="4"/>
            <w:tcBorders>
              <w:bottom w:val="single" w:sz="4" w:space="0" w:color="000000"/>
            </w:tcBorders>
          </w:tcPr>
          <w:p w14:paraId="1205CBFF" w14:textId="667D91DA" w:rsidR="00B33DBE" w:rsidRPr="00E96754" w:rsidRDefault="00B33DBE" w:rsidP="00E96754">
            <w:pPr>
              <w:spacing w:after="0" w:line="24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E96754">
              <w:rPr>
                <w:rFonts w:cstheme="minorHAnsi"/>
                <w:color w:val="FF0000"/>
                <w:sz w:val="24"/>
                <w:szCs w:val="24"/>
              </w:rPr>
              <w:t>…………………….</w:t>
            </w:r>
            <w:r w:rsidR="00893DCD" w:rsidRPr="00E96754">
              <w:rPr>
                <w:rFonts w:cstheme="minorHAnsi"/>
                <w:color w:val="FF0000"/>
                <w:sz w:val="24"/>
                <w:szCs w:val="24"/>
              </w:rPr>
              <w:t>(</w:t>
            </w:r>
            <w:r w:rsidR="00893DCD" w:rsidRPr="00E96754">
              <w:rPr>
                <w:rFonts w:cstheme="minorHAnsi"/>
                <w:i/>
                <w:color w:val="FF0000"/>
                <w:sz w:val="24"/>
                <w:szCs w:val="24"/>
              </w:rPr>
              <w:t>najviše 1 stranica teksta)</w:t>
            </w:r>
          </w:p>
        </w:tc>
      </w:tr>
      <w:tr w:rsidR="00B33DBE" w:rsidRPr="00E96754" w14:paraId="5D9CEC4E" w14:textId="6E9E73F4" w:rsidTr="00893DCD">
        <w:trPr>
          <w:trHeight w:val="272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4FD35BBD" w14:textId="23A842B8" w:rsidR="00B33DBE" w:rsidRPr="00E96754" w:rsidRDefault="00B33DBE" w:rsidP="00E96754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cstheme="minorHAnsi"/>
                <w:b/>
                <w:bCs/>
                <w:sz w:val="24"/>
                <w:szCs w:val="24"/>
              </w:rPr>
            </w:pPr>
            <w:r w:rsidRPr="00E96754">
              <w:rPr>
                <w:rFonts w:cstheme="minorHAnsi"/>
                <w:b/>
                <w:bCs/>
                <w:sz w:val="24"/>
                <w:szCs w:val="24"/>
              </w:rPr>
              <w:t>GLAVNE AKTIVNOSTI, kronološki predvidite i kratko opišite:</w:t>
            </w:r>
          </w:p>
        </w:tc>
      </w:tr>
      <w:tr w:rsidR="00B33DBE" w:rsidRPr="00E96754" w14:paraId="564B1DD5" w14:textId="5C2F968A" w:rsidTr="00893DCD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4A771AC7" w14:textId="37388ED6" w:rsidR="00B33DBE" w:rsidRPr="00E96754" w:rsidRDefault="00B33DBE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96754">
              <w:rPr>
                <w:rFonts w:cstheme="minorHAnsi"/>
                <w:sz w:val="24"/>
                <w:szCs w:val="24"/>
              </w:rPr>
              <w:t>Naziv aktivnosti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2298C411" w14:textId="615CE178" w:rsidR="00B33DBE" w:rsidRPr="00E96754" w:rsidRDefault="00B33DBE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96754">
              <w:rPr>
                <w:rFonts w:cstheme="minorHAnsi"/>
                <w:sz w:val="24"/>
                <w:szCs w:val="24"/>
              </w:rPr>
              <w:t>Opis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28AF0DC4" w14:textId="7B5E6E15" w:rsidR="00B33DBE" w:rsidRPr="00E96754" w:rsidRDefault="00250995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96754">
              <w:rPr>
                <w:rFonts w:cstheme="minorHAnsi"/>
                <w:sz w:val="24"/>
                <w:szCs w:val="24"/>
              </w:rPr>
              <w:t>Trajanje</w:t>
            </w:r>
            <w:r w:rsidR="00B33DBE" w:rsidRPr="00E96754">
              <w:rPr>
                <w:rFonts w:cstheme="minorHAnsi"/>
                <w:sz w:val="24"/>
                <w:szCs w:val="24"/>
              </w:rPr>
              <w:t xml:space="preserve"> provedbe</w:t>
            </w:r>
          </w:p>
        </w:tc>
      </w:tr>
      <w:tr w:rsidR="00B33DBE" w:rsidRPr="00E96754" w14:paraId="58D476EC" w14:textId="419086CB" w:rsidTr="00893DCD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ACDC3" w14:textId="77777777" w:rsidR="00B33DBE" w:rsidRPr="00E96754" w:rsidRDefault="00B33DBE" w:rsidP="00E9675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164" w:hanging="14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147819" w14:textId="77777777" w:rsidR="00B33DBE" w:rsidRPr="00E96754" w:rsidRDefault="00B33DBE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8FFDA0" w14:textId="77777777" w:rsidR="00B33DBE" w:rsidRPr="00E96754" w:rsidRDefault="00B33DBE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33DBE" w:rsidRPr="00E96754" w14:paraId="372284F2" w14:textId="04FDA457" w:rsidTr="00893DCD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450020" w14:textId="77777777" w:rsidR="00B33DBE" w:rsidRPr="00E96754" w:rsidRDefault="00B33DBE" w:rsidP="00E9675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164" w:hanging="14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131FB6" w14:textId="77777777" w:rsidR="00B33DBE" w:rsidRPr="00E96754" w:rsidRDefault="00B33DBE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964698" w14:textId="77777777" w:rsidR="00B33DBE" w:rsidRPr="00E96754" w:rsidRDefault="00B33DBE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33DBE" w:rsidRPr="00E96754" w14:paraId="4202BFEE" w14:textId="6269DA8B" w:rsidTr="00893DCD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C33CDD" w14:textId="77777777" w:rsidR="00B33DBE" w:rsidRPr="00E96754" w:rsidRDefault="00B33DBE" w:rsidP="00E9675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164" w:hanging="14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E057A2" w14:textId="77777777" w:rsidR="00B33DBE" w:rsidRPr="00E96754" w:rsidRDefault="00B33DBE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F1EDD3" w14:textId="77777777" w:rsidR="00B33DBE" w:rsidRPr="00E96754" w:rsidRDefault="00B33DBE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33DBE" w:rsidRPr="00E96754" w14:paraId="2F401F4F" w14:textId="5362D7C8" w:rsidTr="00893DCD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E24364" w14:textId="77777777" w:rsidR="00B33DBE" w:rsidRPr="00E96754" w:rsidRDefault="00B33DBE" w:rsidP="00E9675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164" w:hanging="14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9097F" w14:textId="77777777" w:rsidR="00B33DBE" w:rsidRPr="00E96754" w:rsidRDefault="00B33DBE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FCEC73" w14:textId="77777777" w:rsidR="00B33DBE" w:rsidRPr="00E96754" w:rsidRDefault="00B33DBE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33DBE" w:rsidRPr="00E96754" w14:paraId="6ABBC20D" w14:textId="77777777" w:rsidTr="00893DCD">
        <w:tc>
          <w:tcPr>
            <w:tcW w:w="3256" w:type="dxa"/>
          </w:tcPr>
          <w:p w14:paraId="45DEA7E9" w14:textId="580F9033" w:rsidR="00B33DBE" w:rsidRPr="00E96754" w:rsidRDefault="00893DCD" w:rsidP="00E96754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cstheme="minorHAnsi"/>
                <w:b/>
                <w:bCs/>
                <w:sz w:val="24"/>
                <w:szCs w:val="24"/>
              </w:rPr>
            </w:pPr>
            <w:r w:rsidRPr="00E96754">
              <w:rPr>
                <w:rFonts w:cstheme="minorHAnsi"/>
                <w:b/>
                <w:bCs/>
                <w:sz w:val="24"/>
                <w:szCs w:val="24"/>
              </w:rPr>
              <w:t xml:space="preserve">Ciljevi koji </w:t>
            </w:r>
            <w:r w:rsidR="00EF7529" w:rsidRPr="00E96754">
              <w:rPr>
                <w:rFonts w:cstheme="minorHAnsi"/>
                <w:b/>
                <w:bCs/>
                <w:sz w:val="24"/>
                <w:szCs w:val="24"/>
              </w:rPr>
              <w:t>će se postići</w:t>
            </w:r>
            <w:r w:rsidRPr="00E96754">
              <w:rPr>
                <w:rFonts w:cstheme="minorHAnsi"/>
                <w:b/>
                <w:bCs/>
                <w:sz w:val="24"/>
                <w:szCs w:val="24"/>
              </w:rPr>
              <w:t xml:space="preserve"> provedbom programa</w:t>
            </w:r>
          </w:p>
        </w:tc>
        <w:tc>
          <w:tcPr>
            <w:tcW w:w="6032" w:type="dxa"/>
            <w:gridSpan w:val="3"/>
          </w:tcPr>
          <w:p w14:paraId="09DC7D33" w14:textId="77777777" w:rsidR="00B33DBE" w:rsidRPr="00E96754" w:rsidRDefault="00B33DBE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3DCD" w:rsidRPr="00E96754" w14:paraId="1A3C0317" w14:textId="77777777" w:rsidTr="00893DCD">
        <w:tc>
          <w:tcPr>
            <w:tcW w:w="3256" w:type="dxa"/>
          </w:tcPr>
          <w:p w14:paraId="0F311678" w14:textId="570431B3" w:rsidR="00893DCD" w:rsidRPr="00E96754" w:rsidRDefault="00893DCD" w:rsidP="00E96754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cstheme="minorHAnsi"/>
                <w:b/>
                <w:bCs/>
                <w:sz w:val="24"/>
                <w:szCs w:val="24"/>
              </w:rPr>
            </w:pPr>
            <w:r w:rsidRPr="00E96754">
              <w:rPr>
                <w:rFonts w:cstheme="minorHAnsi"/>
                <w:b/>
                <w:bCs/>
                <w:sz w:val="24"/>
                <w:szCs w:val="24"/>
              </w:rPr>
              <w:t>Mjerljivi rezultati koji se očekuju završetkom provođenja programa</w:t>
            </w:r>
          </w:p>
        </w:tc>
        <w:tc>
          <w:tcPr>
            <w:tcW w:w="6032" w:type="dxa"/>
            <w:gridSpan w:val="3"/>
          </w:tcPr>
          <w:p w14:paraId="6937BC34" w14:textId="77777777" w:rsidR="00893DCD" w:rsidRPr="00E96754" w:rsidRDefault="00893DC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3DCD" w:rsidRPr="00E96754" w14:paraId="728A8FE0" w14:textId="77777777" w:rsidTr="00893DCD">
        <w:tc>
          <w:tcPr>
            <w:tcW w:w="3256" w:type="dxa"/>
          </w:tcPr>
          <w:p w14:paraId="421EDCBE" w14:textId="4A376DEE" w:rsidR="00893DCD" w:rsidRPr="00E96754" w:rsidRDefault="00EF7529" w:rsidP="00E96754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E96754">
              <w:rPr>
                <w:rFonts w:cstheme="minorHAnsi"/>
                <w:b/>
                <w:bCs/>
                <w:sz w:val="24"/>
                <w:szCs w:val="24"/>
              </w:rPr>
              <w:t>Planirana c</w:t>
            </w:r>
            <w:r w:rsidR="00893DCD" w:rsidRPr="00E96754">
              <w:rPr>
                <w:rFonts w:cstheme="minorHAnsi"/>
                <w:b/>
                <w:bCs/>
                <w:sz w:val="24"/>
                <w:szCs w:val="24"/>
              </w:rPr>
              <w:t>iljana skupina</w:t>
            </w:r>
            <w:r w:rsidRPr="00E96754">
              <w:rPr>
                <w:rFonts w:cstheme="minorHAnsi"/>
                <w:b/>
                <w:bCs/>
                <w:sz w:val="24"/>
                <w:szCs w:val="24"/>
              </w:rPr>
              <w:t xml:space="preserve"> koja će biti</w:t>
            </w:r>
            <w:r w:rsidR="00893DCD" w:rsidRPr="00E96754">
              <w:rPr>
                <w:rFonts w:cstheme="minorHAnsi"/>
                <w:b/>
                <w:bCs/>
                <w:sz w:val="24"/>
                <w:szCs w:val="24"/>
              </w:rPr>
              <w:t xml:space="preserve"> izravno obuhvaćena programom, broj i struktura</w:t>
            </w:r>
          </w:p>
        </w:tc>
        <w:tc>
          <w:tcPr>
            <w:tcW w:w="6032" w:type="dxa"/>
            <w:gridSpan w:val="3"/>
          </w:tcPr>
          <w:p w14:paraId="35074263" w14:textId="77777777" w:rsidR="00893DCD" w:rsidRPr="00E96754" w:rsidRDefault="00893DC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2788D" w:rsidRPr="00E96754" w14:paraId="35E128E6" w14:textId="77777777" w:rsidTr="00893DCD">
        <w:tc>
          <w:tcPr>
            <w:tcW w:w="3256" w:type="dxa"/>
          </w:tcPr>
          <w:p w14:paraId="3AADD20D" w14:textId="1EF89F9B" w:rsidR="00C2788D" w:rsidRPr="00E96754" w:rsidRDefault="00C2788D" w:rsidP="00E96754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E96754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Jesu li za provedbu </w:t>
            </w:r>
            <w:r w:rsidR="00250995" w:rsidRPr="00E96754">
              <w:rPr>
                <w:rFonts w:cstheme="minorHAnsi"/>
                <w:b/>
                <w:bCs/>
                <w:sz w:val="24"/>
                <w:szCs w:val="24"/>
              </w:rPr>
              <w:t xml:space="preserve"> programa o</w:t>
            </w:r>
            <w:r w:rsidRPr="00E96754">
              <w:rPr>
                <w:rFonts w:cstheme="minorHAnsi"/>
                <w:b/>
                <w:bCs/>
                <w:sz w:val="24"/>
                <w:szCs w:val="24"/>
              </w:rPr>
              <w:t>sigurana</w:t>
            </w:r>
            <w:r w:rsidR="00250995" w:rsidRPr="00E96754">
              <w:rPr>
                <w:rFonts w:cstheme="minorHAnsi"/>
                <w:b/>
                <w:bCs/>
                <w:sz w:val="24"/>
                <w:szCs w:val="24"/>
              </w:rPr>
              <w:t xml:space="preserve">/zatražena </w:t>
            </w:r>
            <w:r w:rsidRPr="00E96754">
              <w:rPr>
                <w:rFonts w:cstheme="minorHAnsi"/>
                <w:b/>
                <w:bCs/>
                <w:sz w:val="24"/>
                <w:szCs w:val="24"/>
              </w:rPr>
              <w:t xml:space="preserve"> financijska sredstva iz drugih javnih izvora</w:t>
            </w:r>
          </w:p>
        </w:tc>
        <w:tc>
          <w:tcPr>
            <w:tcW w:w="6032" w:type="dxa"/>
            <w:gridSpan w:val="3"/>
          </w:tcPr>
          <w:p w14:paraId="396013B7" w14:textId="77777777" w:rsidR="00C2788D" w:rsidRPr="00E96754" w:rsidRDefault="00C2788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2788D" w:rsidRPr="00E96754" w14:paraId="48B58EFF" w14:textId="77777777" w:rsidTr="004D740E">
        <w:tc>
          <w:tcPr>
            <w:tcW w:w="9288" w:type="dxa"/>
            <w:gridSpan w:val="4"/>
          </w:tcPr>
          <w:p w14:paraId="4E8112A8" w14:textId="7E15BA43" w:rsidR="00C2788D" w:rsidRPr="00E96754" w:rsidRDefault="00C2788D" w:rsidP="00E96754">
            <w:pPr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E96754">
              <w:rPr>
                <w:rFonts w:cstheme="minorHAnsi"/>
                <w:i/>
                <w:iCs/>
                <w:sz w:val="24"/>
                <w:szCs w:val="24"/>
              </w:rPr>
              <w:t>Ako je odgovor DA navesti od koga i koliko</w:t>
            </w:r>
          </w:p>
        </w:tc>
      </w:tr>
      <w:tr w:rsidR="00C2788D" w:rsidRPr="00E96754" w14:paraId="6FBC3460" w14:textId="49E1E2E6" w:rsidTr="00250995">
        <w:tc>
          <w:tcPr>
            <w:tcW w:w="3256" w:type="dxa"/>
          </w:tcPr>
          <w:p w14:paraId="474A62CC" w14:textId="74FD9295" w:rsidR="00C2788D" w:rsidRPr="00E96754" w:rsidRDefault="00C2788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96754">
              <w:rPr>
                <w:rFonts w:cstheme="minorHAnsi"/>
                <w:sz w:val="24"/>
                <w:szCs w:val="24"/>
              </w:rPr>
              <w:t>IZVOR</w:t>
            </w:r>
          </w:p>
        </w:tc>
        <w:tc>
          <w:tcPr>
            <w:tcW w:w="2835" w:type="dxa"/>
          </w:tcPr>
          <w:p w14:paraId="0BBD1430" w14:textId="1FBACB43" w:rsidR="00C2788D" w:rsidRPr="00E96754" w:rsidRDefault="00C2788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96754">
              <w:rPr>
                <w:rFonts w:cstheme="minorHAnsi"/>
                <w:sz w:val="24"/>
                <w:szCs w:val="24"/>
              </w:rPr>
              <w:t>IZNOS</w:t>
            </w:r>
          </w:p>
        </w:tc>
        <w:tc>
          <w:tcPr>
            <w:tcW w:w="3197" w:type="dxa"/>
            <w:gridSpan w:val="2"/>
          </w:tcPr>
          <w:p w14:paraId="79CA76B4" w14:textId="25512373" w:rsidR="00C2788D" w:rsidRPr="00E96754" w:rsidRDefault="00C2788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96754">
              <w:rPr>
                <w:rFonts w:cstheme="minorHAnsi"/>
                <w:sz w:val="24"/>
                <w:szCs w:val="24"/>
              </w:rPr>
              <w:t>ZATRAŽENO ILI ODOBRENO</w:t>
            </w:r>
          </w:p>
        </w:tc>
      </w:tr>
      <w:tr w:rsidR="00C2788D" w:rsidRPr="00E96754" w14:paraId="43A93955" w14:textId="1FE35496" w:rsidTr="00250995">
        <w:tc>
          <w:tcPr>
            <w:tcW w:w="3256" w:type="dxa"/>
          </w:tcPr>
          <w:p w14:paraId="467F26C2" w14:textId="77777777" w:rsidR="00C2788D" w:rsidRPr="00E96754" w:rsidRDefault="00C2788D" w:rsidP="00E9675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FEAFC1" w14:textId="77777777" w:rsidR="00C2788D" w:rsidRPr="00E96754" w:rsidRDefault="00C2788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gridSpan w:val="2"/>
          </w:tcPr>
          <w:p w14:paraId="6F30C3F3" w14:textId="77777777" w:rsidR="00C2788D" w:rsidRPr="00E96754" w:rsidRDefault="00C2788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2788D" w:rsidRPr="00E96754" w14:paraId="5D83F898" w14:textId="652A319F" w:rsidTr="00250995">
        <w:tc>
          <w:tcPr>
            <w:tcW w:w="3256" w:type="dxa"/>
          </w:tcPr>
          <w:p w14:paraId="0657F046" w14:textId="77777777" w:rsidR="00C2788D" w:rsidRPr="00E96754" w:rsidRDefault="00C2788D" w:rsidP="00E9675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A971E9" w14:textId="77777777" w:rsidR="00C2788D" w:rsidRPr="00E96754" w:rsidRDefault="00C2788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gridSpan w:val="2"/>
          </w:tcPr>
          <w:p w14:paraId="1EBE9D25" w14:textId="77777777" w:rsidR="00C2788D" w:rsidRPr="00E96754" w:rsidRDefault="00C2788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2788D" w:rsidRPr="00E96754" w14:paraId="3CF7E7F3" w14:textId="048F0973" w:rsidTr="00250995">
        <w:tc>
          <w:tcPr>
            <w:tcW w:w="3256" w:type="dxa"/>
          </w:tcPr>
          <w:p w14:paraId="26C3D890" w14:textId="77777777" w:rsidR="00C2788D" w:rsidRPr="00E96754" w:rsidRDefault="00C2788D" w:rsidP="00E9675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57CA47" w14:textId="77777777" w:rsidR="00C2788D" w:rsidRPr="00E96754" w:rsidRDefault="00C2788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gridSpan w:val="2"/>
          </w:tcPr>
          <w:p w14:paraId="7E6A287C" w14:textId="77777777" w:rsidR="00C2788D" w:rsidRPr="00E96754" w:rsidRDefault="00C2788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50995" w:rsidRPr="00E96754" w14:paraId="7231E043" w14:textId="77777777" w:rsidTr="00250995">
        <w:tc>
          <w:tcPr>
            <w:tcW w:w="3256" w:type="dxa"/>
          </w:tcPr>
          <w:p w14:paraId="195AE05D" w14:textId="77777777" w:rsidR="00250995" w:rsidRPr="00E96754" w:rsidRDefault="00250995" w:rsidP="00E9675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5E0835" w14:textId="77777777" w:rsidR="00250995" w:rsidRPr="00E96754" w:rsidRDefault="00250995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gridSpan w:val="2"/>
          </w:tcPr>
          <w:p w14:paraId="086DAA7B" w14:textId="77777777" w:rsidR="00250995" w:rsidRPr="00E96754" w:rsidRDefault="00250995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3DCD" w:rsidRPr="00E96754" w14:paraId="14D2BEFC" w14:textId="77777777" w:rsidTr="00893DCD">
        <w:tc>
          <w:tcPr>
            <w:tcW w:w="3256" w:type="dxa"/>
          </w:tcPr>
          <w:p w14:paraId="42947E3B" w14:textId="6F1EB32C" w:rsidR="00893DCD" w:rsidRPr="00E96754" w:rsidRDefault="00893DCD" w:rsidP="00E96754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E96754">
              <w:rPr>
                <w:rFonts w:cstheme="minorHAnsi"/>
                <w:b/>
                <w:bCs/>
                <w:sz w:val="24"/>
                <w:szCs w:val="24"/>
              </w:rPr>
              <w:t>Planirate li osigurati održivost programa nakon isteka finan</w:t>
            </w:r>
            <w:r w:rsidR="00250995" w:rsidRPr="00E96754">
              <w:rPr>
                <w:rFonts w:cstheme="minorHAnsi"/>
                <w:b/>
                <w:bCs/>
                <w:sz w:val="24"/>
                <w:szCs w:val="24"/>
              </w:rPr>
              <w:t xml:space="preserve">cijske </w:t>
            </w:r>
            <w:r w:rsidRPr="00E96754">
              <w:rPr>
                <w:rFonts w:cstheme="minorHAnsi"/>
                <w:b/>
                <w:bCs/>
                <w:sz w:val="24"/>
                <w:szCs w:val="24"/>
              </w:rPr>
              <w:t>podrške i kako</w:t>
            </w:r>
          </w:p>
        </w:tc>
        <w:tc>
          <w:tcPr>
            <w:tcW w:w="6032" w:type="dxa"/>
            <w:gridSpan w:val="3"/>
          </w:tcPr>
          <w:p w14:paraId="55BB7DB7" w14:textId="77777777" w:rsidR="00893DCD" w:rsidRPr="00E96754" w:rsidRDefault="00893DC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B3A2D" w:rsidRPr="00E96754" w14:paraId="1803304C" w14:textId="77777777" w:rsidTr="00893DCD">
        <w:tc>
          <w:tcPr>
            <w:tcW w:w="3256" w:type="dxa"/>
          </w:tcPr>
          <w:p w14:paraId="4A9DB0C6" w14:textId="09AF71D0" w:rsidR="00AB3A2D" w:rsidRPr="00E96754" w:rsidRDefault="00AB3A2D" w:rsidP="00E96754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E96754">
              <w:rPr>
                <w:rFonts w:cstheme="minorHAnsi"/>
                <w:b/>
                <w:bCs/>
                <w:sz w:val="24"/>
                <w:szCs w:val="24"/>
              </w:rPr>
              <w:t>Na koji način planirate informirati javnost o programu</w:t>
            </w:r>
          </w:p>
        </w:tc>
        <w:tc>
          <w:tcPr>
            <w:tcW w:w="6032" w:type="dxa"/>
            <w:gridSpan w:val="3"/>
          </w:tcPr>
          <w:p w14:paraId="1E9367D6" w14:textId="77777777" w:rsidR="00AB3A2D" w:rsidRPr="00E96754" w:rsidRDefault="00AB3A2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1795A" w:rsidRPr="00E96754" w14:paraId="156FAF55" w14:textId="77777777" w:rsidTr="00893DCD">
        <w:tc>
          <w:tcPr>
            <w:tcW w:w="3256" w:type="dxa"/>
          </w:tcPr>
          <w:p w14:paraId="2515BA0E" w14:textId="4E38ADC7" w:rsidR="0061795A" w:rsidRPr="00E96754" w:rsidRDefault="0061795A" w:rsidP="00E96754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E96754">
              <w:rPr>
                <w:rFonts w:cstheme="minorHAnsi"/>
                <w:b/>
                <w:bCs/>
                <w:sz w:val="24"/>
                <w:szCs w:val="24"/>
              </w:rPr>
              <w:t>Dodatne napomene</w:t>
            </w:r>
            <w:r w:rsidRPr="008B0BD8">
              <w:rPr>
                <w:rFonts w:cstheme="minorHAnsi"/>
                <w:sz w:val="24"/>
                <w:szCs w:val="24"/>
              </w:rPr>
              <w:t xml:space="preserve"> (ako ih ima</w:t>
            </w:r>
            <w:r w:rsidR="00170AAB" w:rsidRPr="008B0BD8">
              <w:rPr>
                <w:rFonts w:cstheme="minorHAnsi"/>
                <w:sz w:val="24"/>
                <w:szCs w:val="24"/>
              </w:rPr>
              <w:t>, kratko</w:t>
            </w:r>
            <w:r w:rsidRPr="008B0BD8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032" w:type="dxa"/>
            <w:gridSpan w:val="3"/>
          </w:tcPr>
          <w:p w14:paraId="4D8F81B4" w14:textId="77777777" w:rsidR="0061795A" w:rsidRPr="00E96754" w:rsidRDefault="0061795A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B896E68" w14:textId="77777777" w:rsidR="00893DCD" w:rsidRPr="00E96754" w:rsidRDefault="00893DCD" w:rsidP="00E9675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903853" w14:textId="77777777" w:rsidR="00893DCD" w:rsidRPr="00E96754" w:rsidRDefault="00893DCD" w:rsidP="00E9675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78AD50" w14:textId="072A9E90" w:rsidR="0061795A" w:rsidRPr="00E96754" w:rsidRDefault="0061795A" w:rsidP="00E96754">
      <w:pPr>
        <w:tabs>
          <w:tab w:val="left" w:pos="4080"/>
          <w:tab w:val="left" w:pos="6090"/>
        </w:tabs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E96754">
        <w:rPr>
          <w:rFonts w:cstheme="minorHAnsi"/>
          <w:i/>
          <w:iCs/>
          <w:sz w:val="24"/>
          <w:szCs w:val="24"/>
        </w:rPr>
        <w:t>_______________________</w:t>
      </w:r>
      <w:r w:rsidRPr="00E96754">
        <w:rPr>
          <w:rFonts w:cstheme="minorHAnsi"/>
          <w:i/>
          <w:iCs/>
          <w:sz w:val="24"/>
          <w:szCs w:val="24"/>
        </w:rPr>
        <w:tab/>
      </w:r>
      <w:r w:rsidRPr="00E96754">
        <w:rPr>
          <w:rFonts w:cstheme="minorHAnsi"/>
          <w:i/>
          <w:iCs/>
          <w:sz w:val="24"/>
          <w:szCs w:val="24"/>
        </w:rPr>
        <w:tab/>
        <w:t>________________________</w:t>
      </w:r>
    </w:p>
    <w:p w14:paraId="2B32B698" w14:textId="2C2EF395" w:rsidR="00731B59" w:rsidRPr="00E96754" w:rsidRDefault="0061795A" w:rsidP="00E96754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E96754">
        <w:rPr>
          <w:rFonts w:cstheme="minorHAnsi"/>
          <w:i/>
          <w:iCs/>
          <w:sz w:val="24"/>
          <w:szCs w:val="24"/>
        </w:rPr>
        <w:t xml:space="preserve">Ime i prezime </w:t>
      </w:r>
      <w:r w:rsidR="00731B59" w:rsidRPr="00E96754">
        <w:rPr>
          <w:rFonts w:cstheme="minorHAnsi"/>
          <w:i/>
          <w:iCs/>
          <w:sz w:val="24"/>
          <w:szCs w:val="24"/>
        </w:rPr>
        <w:t>voditelja/</w:t>
      </w:r>
      <w:proofErr w:type="spellStart"/>
      <w:r w:rsidR="00731B59" w:rsidRPr="00E96754">
        <w:rPr>
          <w:rFonts w:cstheme="minorHAnsi"/>
          <w:i/>
          <w:iCs/>
          <w:sz w:val="24"/>
          <w:szCs w:val="24"/>
        </w:rPr>
        <w:t>ice</w:t>
      </w:r>
      <w:proofErr w:type="spellEnd"/>
      <w:r w:rsidR="00731B59" w:rsidRPr="00E96754">
        <w:rPr>
          <w:rFonts w:cstheme="minorHAnsi"/>
          <w:i/>
          <w:iCs/>
          <w:sz w:val="24"/>
          <w:szCs w:val="24"/>
        </w:rPr>
        <w:t xml:space="preserve"> programa</w:t>
      </w:r>
      <w:r w:rsidR="00731B59" w:rsidRPr="00E96754">
        <w:rPr>
          <w:rFonts w:cstheme="minorHAnsi"/>
          <w:i/>
          <w:iCs/>
          <w:sz w:val="24"/>
          <w:szCs w:val="24"/>
        </w:rPr>
        <w:tab/>
      </w:r>
      <w:r w:rsidR="00893DCD" w:rsidRPr="00E96754">
        <w:rPr>
          <w:rFonts w:cstheme="minorHAnsi"/>
          <w:i/>
          <w:iCs/>
          <w:sz w:val="24"/>
          <w:szCs w:val="24"/>
        </w:rPr>
        <w:t xml:space="preserve">                                 </w:t>
      </w:r>
      <w:r w:rsidRPr="00E96754">
        <w:rPr>
          <w:rFonts w:cstheme="minorHAnsi"/>
          <w:i/>
          <w:iCs/>
          <w:sz w:val="24"/>
          <w:szCs w:val="24"/>
        </w:rPr>
        <w:t>Ime i prezime ovlaštene</w:t>
      </w:r>
      <w:r w:rsidR="00731B59" w:rsidRPr="00E96754">
        <w:rPr>
          <w:rFonts w:cstheme="minorHAnsi"/>
          <w:i/>
          <w:iCs/>
          <w:sz w:val="24"/>
          <w:szCs w:val="24"/>
        </w:rPr>
        <w:t xml:space="preserve"> osobe </w:t>
      </w:r>
    </w:p>
    <w:p w14:paraId="5393A056" w14:textId="77777777" w:rsidR="00731B59" w:rsidRPr="00E96754" w:rsidRDefault="00731B59" w:rsidP="00E96754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4759A97A" w14:textId="0AA47774" w:rsidR="00893DCD" w:rsidRPr="00E96754" w:rsidRDefault="00F427E3" w:rsidP="00E96754">
      <w:pPr>
        <w:tabs>
          <w:tab w:val="left" w:pos="4080"/>
          <w:tab w:val="left" w:pos="6090"/>
        </w:tabs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E96754">
        <w:rPr>
          <w:rFonts w:cstheme="minorHAnsi"/>
          <w:i/>
          <w:iCs/>
          <w:sz w:val="24"/>
          <w:szCs w:val="24"/>
        </w:rPr>
        <w:t>_______________________</w:t>
      </w:r>
      <w:r w:rsidRPr="00E96754">
        <w:rPr>
          <w:rFonts w:cstheme="minorHAnsi"/>
          <w:i/>
          <w:iCs/>
          <w:sz w:val="24"/>
          <w:szCs w:val="24"/>
        </w:rPr>
        <w:tab/>
        <w:t>MP</w:t>
      </w:r>
      <w:r w:rsidRPr="00E96754">
        <w:rPr>
          <w:rFonts w:cstheme="minorHAnsi"/>
          <w:i/>
          <w:iCs/>
          <w:sz w:val="24"/>
          <w:szCs w:val="24"/>
        </w:rPr>
        <w:tab/>
        <w:t>________________________</w:t>
      </w:r>
    </w:p>
    <w:p w14:paraId="653103B1" w14:textId="4526AD75" w:rsidR="00893DCD" w:rsidRPr="00E96754" w:rsidRDefault="0061795A" w:rsidP="00E96754">
      <w:pPr>
        <w:tabs>
          <w:tab w:val="left" w:pos="6090"/>
        </w:tabs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E96754">
        <w:rPr>
          <w:rFonts w:cstheme="minorHAnsi"/>
          <w:i/>
          <w:iCs/>
          <w:sz w:val="24"/>
          <w:szCs w:val="24"/>
        </w:rPr>
        <w:t>potpis</w:t>
      </w:r>
      <w:r w:rsidRPr="00E96754">
        <w:rPr>
          <w:rFonts w:cstheme="minorHAnsi"/>
          <w:i/>
          <w:iCs/>
          <w:sz w:val="24"/>
          <w:szCs w:val="24"/>
        </w:rPr>
        <w:tab/>
      </w:r>
      <w:proofErr w:type="spellStart"/>
      <w:r w:rsidRPr="00E96754">
        <w:rPr>
          <w:rFonts w:cstheme="minorHAnsi"/>
          <w:i/>
          <w:iCs/>
          <w:sz w:val="24"/>
          <w:szCs w:val="24"/>
        </w:rPr>
        <w:t>potpis</w:t>
      </w:r>
      <w:proofErr w:type="spellEnd"/>
    </w:p>
    <w:p w14:paraId="3152463E" w14:textId="77777777" w:rsidR="00893DCD" w:rsidRPr="00E96754" w:rsidRDefault="00893DCD" w:rsidP="00E96754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697A9159" w14:textId="77777777" w:rsidR="00893DCD" w:rsidRPr="00E96754" w:rsidRDefault="00893DCD" w:rsidP="00E96754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6A8F401" w14:textId="595F68D3" w:rsidR="00893DCD" w:rsidRPr="00E96754" w:rsidRDefault="0061795A" w:rsidP="00E96754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E96754">
        <w:rPr>
          <w:rFonts w:cstheme="minorHAnsi"/>
          <w:bCs/>
          <w:sz w:val="24"/>
          <w:szCs w:val="24"/>
        </w:rPr>
        <w:t>Mjesto i datum: ____________________</w:t>
      </w:r>
    </w:p>
    <w:p w14:paraId="4C5CBEAE" w14:textId="77777777" w:rsidR="0061795A" w:rsidRPr="00E96754" w:rsidRDefault="0061795A" w:rsidP="00E96754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F63C0CA" w14:textId="77777777" w:rsidR="0061795A" w:rsidRPr="00E96754" w:rsidRDefault="0061795A" w:rsidP="00E96754">
      <w:pPr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  <w:lang w:eastAsia="hr-HR"/>
        </w:rPr>
      </w:pPr>
    </w:p>
    <w:p w14:paraId="3B73D38E" w14:textId="77777777" w:rsidR="0061795A" w:rsidRPr="00E96754" w:rsidRDefault="0061795A" w:rsidP="00E96754">
      <w:pPr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  <w:lang w:eastAsia="hr-HR"/>
        </w:rPr>
      </w:pPr>
    </w:p>
    <w:p w14:paraId="26C75C43" w14:textId="77777777" w:rsidR="0061795A" w:rsidRPr="00E96754" w:rsidRDefault="0061795A" w:rsidP="00E96754">
      <w:pPr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  <w:lang w:eastAsia="hr-HR"/>
        </w:rPr>
      </w:pPr>
    </w:p>
    <w:p w14:paraId="19125B8A" w14:textId="77777777" w:rsidR="0061795A" w:rsidRPr="00E96754" w:rsidRDefault="0061795A" w:rsidP="00E96754">
      <w:pPr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  <w:lang w:eastAsia="hr-HR"/>
        </w:rPr>
      </w:pPr>
    </w:p>
    <w:p w14:paraId="0D0EF92A" w14:textId="77777777" w:rsidR="0061795A" w:rsidRPr="00E96754" w:rsidRDefault="0061795A" w:rsidP="00E96754">
      <w:pPr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  <w:lang w:eastAsia="hr-HR"/>
        </w:rPr>
      </w:pPr>
    </w:p>
    <w:p w14:paraId="5A706CEA" w14:textId="77777777" w:rsidR="0061795A" w:rsidRPr="00E96754" w:rsidRDefault="0061795A" w:rsidP="00E96754">
      <w:pPr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  <w:lang w:eastAsia="hr-HR"/>
        </w:rPr>
      </w:pPr>
    </w:p>
    <w:p w14:paraId="2E5DA3FD" w14:textId="77777777" w:rsidR="0061795A" w:rsidRPr="00E96754" w:rsidRDefault="0061795A" w:rsidP="00E96754">
      <w:pPr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  <w:lang w:eastAsia="hr-HR"/>
        </w:rPr>
      </w:pPr>
    </w:p>
    <w:p w14:paraId="28DEC6A7" w14:textId="77777777" w:rsidR="0061795A" w:rsidRPr="00E96754" w:rsidRDefault="0061795A" w:rsidP="00E96754">
      <w:pPr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  <w:lang w:eastAsia="hr-HR"/>
        </w:rPr>
      </w:pPr>
    </w:p>
    <w:p w14:paraId="5C015386" w14:textId="77777777" w:rsidR="0061795A" w:rsidRPr="00E96754" w:rsidRDefault="0061795A" w:rsidP="00E96754">
      <w:pPr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  <w:lang w:eastAsia="hr-HR"/>
        </w:rPr>
      </w:pPr>
    </w:p>
    <w:p w14:paraId="7FEA07E5" w14:textId="77777777" w:rsidR="0061795A" w:rsidRPr="00E96754" w:rsidRDefault="0061795A" w:rsidP="00E96754">
      <w:pPr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  <w:lang w:eastAsia="hr-HR"/>
        </w:rPr>
      </w:pPr>
    </w:p>
    <w:p w14:paraId="7117569B" w14:textId="77777777" w:rsidR="0061795A" w:rsidRPr="00E96754" w:rsidRDefault="0061795A" w:rsidP="00E96754">
      <w:pPr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  <w:lang w:eastAsia="hr-HR"/>
        </w:rPr>
      </w:pPr>
    </w:p>
    <w:p w14:paraId="07BEAB07" w14:textId="77777777" w:rsidR="0061795A" w:rsidRPr="00E96754" w:rsidRDefault="0061795A" w:rsidP="00E96754">
      <w:pPr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  <w:lang w:eastAsia="hr-HR"/>
        </w:rPr>
      </w:pPr>
    </w:p>
    <w:p w14:paraId="2A3AA8E0" w14:textId="77777777" w:rsidR="008B0BD8" w:rsidRDefault="008B0BD8" w:rsidP="00E96754">
      <w:pPr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  <w:u w:val="single"/>
          <w:lang w:eastAsia="hr-HR"/>
        </w:rPr>
      </w:pPr>
    </w:p>
    <w:p w14:paraId="2952000A" w14:textId="77777777" w:rsidR="008B0BD8" w:rsidRDefault="008B0BD8" w:rsidP="00E96754">
      <w:pPr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  <w:u w:val="single"/>
          <w:lang w:eastAsia="hr-HR"/>
        </w:rPr>
      </w:pPr>
    </w:p>
    <w:p w14:paraId="084432CB" w14:textId="77777777" w:rsidR="008B0BD8" w:rsidRDefault="008B0BD8" w:rsidP="00E96754">
      <w:pPr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  <w:u w:val="single"/>
          <w:lang w:eastAsia="hr-HR"/>
        </w:rPr>
      </w:pPr>
    </w:p>
    <w:p w14:paraId="04DA60DE" w14:textId="77777777" w:rsidR="008B0BD8" w:rsidRDefault="008B0BD8" w:rsidP="00E96754">
      <w:pPr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  <w:u w:val="single"/>
          <w:lang w:eastAsia="hr-HR"/>
        </w:rPr>
      </w:pPr>
    </w:p>
    <w:p w14:paraId="7D85CCC6" w14:textId="3B5D4986" w:rsidR="00250995" w:rsidRPr="00E96754" w:rsidRDefault="00250995" w:rsidP="00E96754">
      <w:pPr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E96754">
        <w:rPr>
          <w:rFonts w:cstheme="minorHAnsi"/>
          <w:b/>
          <w:bCs/>
          <w:color w:val="FF0000"/>
          <w:sz w:val="24"/>
          <w:szCs w:val="24"/>
          <w:u w:val="single"/>
          <w:lang w:eastAsia="hr-HR"/>
        </w:rPr>
        <w:lastRenderedPageBreak/>
        <w:t>Obrasci u postupku prijave ne zahtijevaju ovjeru!</w:t>
      </w:r>
    </w:p>
    <w:p w14:paraId="62849C36" w14:textId="77777777" w:rsidR="00170AAB" w:rsidRPr="00E96754" w:rsidRDefault="00170AAB" w:rsidP="00E96754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</w:p>
    <w:p w14:paraId="2909870C" w14:textId="60731525" w:rsidR="00250995" w:rsidRPr="00E96754" w:rsidRDefault="00250995" w:rsidP="00E96754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E96754">
        <w:rPr>
          <w:rFonts w:cstheme="minorHAnsi"/>
          <w:b/>
          <w:bCs/>
          <w:color w:val="FF0000"/>
          <w:sz w:val="24"/>
          <w:szCs w:val="24"/>
        </w:rPr>
        <w:t>Uz ovaj obrazac potrebno je ispuniti i</w:t>
      </w:r>
      <w:r w:rsidR="008B0BD8">
        <w:rPr>
          <w:rFonts w:cstheme="minorHAnsi"/>
          <w:b/>
          <w:bCs/>
          <w:color w:val="FF0000"/>
          <w:sz w:val="24"/>
          <w:szCs w:val="24"/>
        </w:rPr>
        <w:t xml:space="preserve"> PRIJAVNI</w:t>
      </w:r>
      <w:r w:rsidRPr="00E96754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170AAB" w:rsidRPr="00E96754">
        <w:rPr>
          <w:rFonts w:cstheme="minorHAnsi"/>
          <w:b/>
          <w:bCs/>
          <w:color w:val="FF0000"/>
          <w:sz w:val="24"/>
          <w:szCs w:val="24"/>
        </w:rPr>
        <w:t xml:space="preserve">OBRAZAC 2. - </w:t>
      </w:r>
      <w:r w:rsidRPr="00E96754">
        <w:rPr>
          <w:rFonts w:cstheme="minorHAnsi"/>
          <w:b/>
          <w:bCs/>
          <w:i/>
          <w:iCs/>
          <w:color w:val="FF0000"/>
          <w:sz w:val="24"/>
          <w:szCs w:val="24"/>
        </w:rPr>
        <w:t>Obrazac proračuna programa za 2023. godinu</w:t>
      </w:r>
      <w:r w:rsidRPr="00E96754">
        <w:rPr>
          <w:rFonts w:cstheme="minorHAnsi"/>
          <w:b/>
          <w:bCs/>
          <w:color w:val="FF0000"/>
          <w:sz w:val="24"/>
          <w:szCs w:val="24"/>
        </w:rPr>
        <w:t>.</w:t>
      </w:r>
    </w:p>
    <w:p w14:paraId="714FC6D4" w14:textId="77777777" w:rsidR="00731B59" w:rsidRPr="00E96754" w:rsidRDefault="00731B59" w:rsidP="00E9675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A04060" w14:textId="77777777" w:rsidR="00250995" w:rsidRPr="00E96754" w:rsidRDefault="00833CF3" w:rsidP="00E9675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hr-HR"/>
        </w:rPr>
      </w:pPr>
      <w:r w:rsidRPr="00E96754">
        <w:rPr>
          <w:rFonts w:cstheme="minorHAnsi"/>
          <w:sz w:val="24"/>
          <w:szCs w:val="24"/>
        </w:rPr>
        <w:t>*</w:t>
      </w:r>
      <w:r w:rsidR="004713BF" w:rsidRPr="00E96754">
        <w:rPr>
          <w:rFonts w:cstheme="minorHAnsi"/>
          <w:b/>
          <w:bCs/>
          <w:sz w:val="24"/>
          <w:szCs w:val="24"/>
          <w:lang w:eastAsia="hr-HR"/>
        </w:rPr>
        <w:t xml:space="preserve"> Obrazac opisa programa</w:t>
      </w:r>
    </w:p>
    <w:p w14:paraId="62BFCAD3" w14:textId="77777777" w:rsidR="00250995" w:rsidRPr="00E96754" w:rsidRDefault="004713BF" w:rsidP="008B0BD8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  <w:lang w:eastAsia="hr-HR"/>
        </w:rPr>
      </w:pPr>
      <w:r w:rsidRPr="00E96754">
        <w:rPr>
          <w:rFonts w:cstheme="minorHAnsi"/>
          <w:sz w:val="24"/>
          <w:szCs w:val="24"/>
          <w:lang w:eastAsia="hr-HR"/>
        </w:rPr>
        <w:t xml:space="preserve">unose </w:t>
      </w:r>
      <w:r w:rsidR="00893DCD" w:rsidRPr="00E96754">
        <w:rPr>
          <w:rFonts w:cstheme="minorHAnsi"/>
          <w:sz w:val="24"/>
          <w:szCs w:val="24"/>
          <w:lang w:eastAsia="hr-HR"/>
        </w:rPr>
        <w:t xml:space="preserve">se </w:t>
      </w:r>
      <w:r w:rsidRPr="00E96754">
        <w:rPr>
          <w:rFonts w:cstheme="minorHAnsi"/>
          <w:sz w:val="24"/>
          <w:szCs w:val="24"/>
          <w:lang w:eastAsia="hr-HR"/>
        </w:rPr>
        <w:t xml:space="preserve">tekstualni podaci o programu koji se prijavljuje. Sadrži opis svih aktivnosti, razdoblja provedbe, problema, ciljeva, korisnika i rezultata. </w:t>
      </w:r>
    </w:p>
    <w:p w14:paraId="6D9AA53E" w14:textId="77777777" w:rsidR="00250995" w:rsidRPr="00E96754" w:rsidRDefault="00C2788D" w:rsidP="008B0BD8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  <w:lang w:eastAsia="hr-HR"/>
        </w:rPr>
      </w:pPr>
      <w:r w:rsidRPr="00E96754">
        <w:rPr>
          <w:rFonts w:cstheme="minorHAnsi"/>
          <w:sz w:val="24"/>
          <w:szCs w:val="24"/>
          <w:lang w:eastAsia="hr-HR"/>
        </w:rPr>
        <w:t>Dodaju se redovi tablice prema potrebi.</w:t>
      </w:r>
      <w:r w:rsidR="00250995" w:rsidRPr="00E96754">
        <w:rPr>
          <w:rFonts w:cstheme="minorHAnsi"/>
          <w:sz w:val="24"/>
          <w:szCs w:val="24"/>
          <w:lang w:eastAsia="hr-HR"/>
        </w:rPr>
        <w:t xml:space="preserve"> </w:t>
      </w:r>
    </w:p>
    <w:p w14:paraId="4FC0A72F" w14:textId="72D4ED25" w:rsidR="00250995" w:rsidRPr="00E96754" w:rsidRDefault="00250995" w:rsidP="008B0BD8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  <w:lang w:eastAsia="hr-HR"/>
        </w:rPr>
      </w:pPr>
      <w:r w:rsidRPr="00E96754">
        <w:rPr>
          <w:rFonts w:cstheme="minorHAnsi"/>
          <w:sz w:val="24"/>
          <w:szCs w:val="24"/>
          <w:lang w:eastAsia="hr-HR"/>
        </w:rPr>
        <w:t>Obrasci se popunjavaju korištenjem računala i moraju biti ispunjeni hrvatskim jezikom.</w:t>
      </w:r>
    </w:p>
    <w:p w14:paraId="2CDA98E8" w14:textId="77777777" w:rsidR="00250995" w:rsidRPr="00E96754" w:rsidRDefault="00250995" w:rsidP="00E96754">
      <w:pPr>
        <w:spacing w:after="0" w:line="240" w:lineRule="auto"/>
        <w:jc w:val="both"/>
        <w:rPr>
          <w:rFonts w:cstheme="minorHAnsi"/>
          <w:sz w:val="24"/>
          <w:szCs w:val="24"/>
          <w:lang w:eastAsia="hr-HR"/>
        </w:rPr>
      </w:pPr>
    </w:p>
    <w:p w14:paraId="4B49A575" w14:textId="5ADD52CF" w:rsidR="00170AAB" w:rsidRPr="00E96754" w:rsidRDefault="00170AAB" w:rsidP="00E9675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hr-HR"/>
        </w:rPr>
      </w:pPr>
      <w:r w:rsidRPr="00E96754">
        <w:rPr>
          <w:rFonts w:cstheme="minorHAnsi"/>
          <w:b/>
          <w:bCs/>
          <w:sz w:val="24"/>
          <w:szCs w:val="24"/>
          <w:lang w:eastAsia="hr-HR"/>
        </w:rPr>
        <w:t xml:space="preserve">Obrasci se šalju elektroničkom poštom na: </w:t>
      </w:r>
      <w:hyperlink r:id="rId8" w:history="1">
        <w:r w:rsidRPr="00E96754">
          <w:rPr>
            <w:rStyle w:val="Hiperveza"/>
            <w:rFonts w:cstheme="minorHAnsi"/>
            <w:b/>
            <w:bCs/>
            <w:sz w:val="24"/>
            <w:szCs w:val="24"/>
            <w:lang w:eastAsia="hr-HR"/>
          </w:rPr>
          <w:t>info@ztkzd.hr</w:t>
        </w:r>
      </w:hyperlink>
      <w:r w:rsidRPr="00E96754">
        <w:rPr>
          <w:rFonts w:cstheme="minorHAnsi"/>
          <w:b/>
          <w:bCs/>
          <w:sz w:val="24"/>
          <w:szCs w:val="24"/>
          <w:lang w:eastAsia="hr-HR"/>
        </w:rPr>
        <w:t xml:space="preserve"> ili zemaljskom poštom ili osobno na adresu</w:t>
      </w:r>
      <w:r w:rsidR="008B0BD8">
        <w:rPr>
          <w:rFonts w:cstheme="minorHAnsi"/>
          <w:b/>
          <w:bCs/>
          <w:sz w:val="24"/>
          <w:szCs w:val="24"/>
          <w:lang w:eastAsia="hr-HR"/>
        </w:rPr>
        <w:t xml:space="preserve"> Zajednice,</w:t>
      </w:r>
      <w:r w:rsidRPr="00E96754">
        <w:rPr>
          <w:rFonts w:cstheme="minorHAnsi"/>
          <w:b/>
          <w:bCs/>
          <w:sz w:val="24"/>
          <w:szCs w:val="24"/>
          <w:lang w:eastAsia="hr-HR"/>
        </w:rPr>
        <w:t xml:space="preserve"> R. Boškovića 5, 23000 Zadar u periodu </w:t>
      </w:r>
      <w:r w:rsidRPr="00E96754">
        <w:rPr>
          <w:rFonts w:cstheme="minorHAnsi"/>
          <w:b/>
          <w:bCs/>
          <w:color w:val="FF0000"/>
          <w:sz w:val="24"/>
          <w:szCs w:val="24"/>
          <w:lang w:eastAsia="hr-HR"/>
        </w:rPr>
        <w:t>od 30. lipnja do 9. srpnja 2023. godine</w:t>
      </w:r>
      <w:r w:rsidRPr="00E96754">
        <w:rPr>
          <w:rFonts w:cstheme="minorHAnsi"/>
          <w:b/>
          <w:bCs/>
          <w:sz w:val="24"/>
          <w:szCs w:val="24"/>
          <w:lang w:eastAsia="hr-HR"/>
        </w:rPr>
        <w:t xml:space="preserve"> (uz naznaku</w:t>
      </w:r>
      <w:r w:rsidRPr="00E96754">
        <w:rPr>
          <w:rFonts w:cstheme="minorHAnsi"/>
          <w:b/>
          <w:bCs/>
          <w:i/>
          <w:iCs/>
          <w:sz w:val="24"/>
          <w:szCs w:val="24"/>
          <w:lang w:eastAsia="hr-HR"/>
        </w:rPr>
        <w:t xml:space="preserve"> Interni natječaj 2023.</w:t>
      </w:r>
      <w:r w:rsidRPr="00E96754">
        <w:rPr>
          <w:rFonts w:cstheme="minorHAnsi"/>
          <w:b/>
          <w:bCs/>
          <w:sz w:val="24"/>
          <w:szCs w:val="24"/>
          <w:lang w:eastAsia="hr-HR"/>
        </w:rPr>
        <w:t xml:space="preserve">). </w:t>
      </w:r>
    </w:p>
    <w:p w14:paraId="79108CC5" w14:textId="31D7F17A" w:rsidR="004713BF" w:rsidRPr="00E96754" w:rsidRDefault="004713BF" w:rsidP="00E9675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4713BF" w:rsidRPr="00E96754" w:rsidSect="008B0BD8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B4F1" w14:textId="77777777" w:rsidR="00493565" w:rsidRDefault="00493565" w:rsidP="0057776F">
      <w:pPr>
        <w:spacing w:after="0" w:line="240" w:lineRule="auto"/>
      </w:pPr>
      <w:r>
        <w:separator/>
      </w:r>
    </w:p>
  </w:endnote>
  <w:endnote w:type="continuationSeparator" w:id="0">
    <w:p w14:paraId="29A5235B" w14:textId="77777777" w:rsidR="00493565" w:rsidRDefault="00493565" w:rsidP="00577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732204"/>
      <w:docPartObj>
        <w:docPartGallery w:val="Page Numbers (Bottom of Page)"/>
        <w:docPartUnique/>
      </w:docPartObj>
    </w:sdtPr>
    <w:sdtContent>
      <w:p w14:paraId="655F1230" w14:textId="66018C83" w:rsidR="008B0BD8" w:rsidRDefault="008B0BD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8BF1F5" w14:textId="77777777" w:rsidR="00C2788D" w:rsidRDefault="00C2788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C5920" w14:textId="77777777" w:rsidR="00493565" w:rsidRDefault="00493565" w:rsidP="0057776F">
      <w:pPr>
        <w:spacing w:after="0" w:line="240" w:lineRule="auto"/>
      </w:pPr>
      <w:r>
        <w:separator/>
      </w:r>
    </w:p>
  </w:footnote>
  <w:footnote w:type="continuationSeparator" w:id="0">
    <w:p w14:paraId="1E3B8C73" w14:textId="77777777" w:rsidR="00493565" w:rsidRDefault="00493565" w:rsidP="00577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1B7E" w14:textId="2C3EFFE8" w:rsidR="008B0BD8" w:rsidRDefault="008B0BD8">
    <w:pPr>
      <w:pStyle w:val="Zaglavlje"/>
    </w:pPr>
    <w:r>
      <w:rPr>
        <w:noProof/>
      </w:rPr>
      <w:drawing>
        <wp:inline distT="0" distB="0" distL="0" distR="0" wp14:anchorId="57088605" wp14:editId="36230B7F">
          <wp:extent cx="5760720" cy="600075"/>
          <wp:effectExtent l="0" t="0" r="0" b="9525"/>
          <wp:docPr id="132793521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1F346" w14:textId="0233878B" w:rsidR="008B0BD8" w:rsidRDefault="008B0BD8">
    <w:pPr>
      <w:pStyle w:val="Zaglavlje"/>
    </w:pPr>
    <w:r>
      <w:rPr>
        <w:noProof/>
      </w:rPr>
      <w:drawing>
        <wp:inline distT="0" distB="0" distL="0" distR="0" wp14:anchorId="0DE38869" wp14:editId="52BEB842">
          <wp:extent cx="5760720" cy="600075"/>
          <wp:effectExtent l="0" t="0" r="0" b="9525"/>
          <wp:docPr id="256596746" name="Slika 256596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969B6E" w14:textId="77777777" w:rsidR="008B0BD8" w:rsidRDefault="008B0B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1B4B"/>
    <w:multiLevelType w:val="hybridMultilevel"/>
    <w:tmpl w:val="8B7C7FBC"/>
    <w:lvl w:ilvl="0" w:tplc="53925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009A4"/>
    <w:multiLevelType w:val="hybridMultilevel"/>
    <w:tmpl w:val="1C2886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127DF"/>
    <w:multiLevelType w:val="hybridMultilevel"/>
    <w:tmpl w:val="B5E6E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2405F"/>
    <w:multiLevelType w:val="hybridMultilevel"/>
    <w:tmpl w:val="82BE2D86"/>
    <w:lvl w:ilvl="0" w:tplc="539258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601024"/>
    <w:multiLevelType w:val="hybridMultilevel"/>
    <w:tmpl w:val="2F764970"/>
    <w:lvl w:ilvl="0" w:tplc="53925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84199"/>
    <w:multiLevelType w:val="hybridMultilevel"/>
    <w:tmpl w:val="31DC2E68"/>
    <w:lvl w:ilvl="0" w:tplc="53925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24774"/>
    <w:multiLevelType w:val="hybridMultilevel"/>
    <w:tmpl w:val="22CA06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83F3E"/>
    <w:multiLevelType w:val="hybridMultilevel"/>
    <w:tmpl w:val="A55888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A3CBF"/>
    <w:multiLevelType w:val="hybridMultilevel"/>
    <w:tmpl w:val="51349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91E7C"/>
    <w:multiLevelType w:val="hybridMultilevel"/>
    <w:tmpl w:val="5776E6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5465843">
    <w:abstractNumId w:val="0"/>
  </w:num>
  <w:num w:numId="2" w16cid:durableId="834497875">
    <w:abstractNumId w:val="9"/>
  </w:num>
  <w:num w:numId="3" w16cid:durableId="955915447">
    <w:abstractNumId w:val="7"/>
  </w:num>
  <w:num w:numId="4" w16cid:durableId="2095084556">
    <w:abstractNumId w:val="6"/>
  </w:num>
  <w:num w:numId="5" w16cid:durableId="1695232300">
    <w:abstractNumId w:val="3"/>
  </w:num>
  <w:num w:numId="6" w16cid:durableId="919219107">
    <w:abstractNumId w:val="8"/>
  </w:num>
  <w:num w:numId="7" w16cid:durableId="1567259412">
    <w:abstractNumId w:val="4"/>
  </w:num>
  <w:num w:numId="8" w16cid:durableId="479855459">
    <w:abstractNumId w:val="2"/>
  </w:num>
  <w:num w:numId="9" w16cid:durableId="2049180715">
    <w:abstractNumId w:val="1"/>
  </w:num>
  <w:num w:numId="10" w16cid:durableId="975450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6F"/>
    <w:rsid w:val="00053A64"/>
    <w:rsid w:val="00056A20"/>
    <w:rsid w:val="000957F0"/>
    <w:rsid w:val="00133729"/>
    <w:rsid w:val="00154FDB"/>
    <w:rsid w:val="00170AAB"/>
    <w:rsid w:val="001F77E4"/>
    <w:rsid w:val="00250995"/>
    <w:rsid w:val="002D62DE"/>
    <w:rsid w:val="002E6F53"/>
    <w:rsid w:val="004107C1"/>
    <w:rsid w:val="00462995"/>
    <w:rsid w:val="004713BF"/>
    <w:rsid w:val="00493565"/>
    <w:rsid w:val="0057776F"/>
    <w:rsid w:val="005B6012"/>
    <w:rsid w:val="005C6585"/>
    <w:rsid w:val="00601691"/>
    <w:rsid w:val="0061795A"/>
    <w:rsid w:val="00651C8E"/>
    <w:rsid w:val="0065238B"/>
    <w:rsid w:val="00731B59"/>
    <w:rsid w:val="007D3360"/>
    <w:rsid w:val="00833CF3"/>
    <w:rsid w:val="00893DCD"/>
    <w:rsid w:val="008B0BD8"/>
    <w:rsid w:val="008E04DF"/>
    <w:rsid w:val="00A80D58"/>
    <w:rsid w:val="00AB3A2D"/>
    <w:rsid w:val="00AE7E1C"/>
    <w:rsid w:val="00B15C76"/>
    <w:rsid w:val="00B33DBE"/>
    <w:rsid w:val="00BA5A62"/>
    <w:rsid w:val="00BD1D32"/>
    <w:rsid w:val="00C2788D"/>
    <w:rsid w:val="00E96754"/>
    <w:rsid w:val="00EF7529"/>
    <w:rsid w:val="00F27A86"/>
    <w:rsid w:val="00F31B5B"/>
    <w:rsid w:val="00F35CD7"/>
    <w:rsid w:val="00F427E3"/>
    <w:rsid w:val="00FA2F71"/>
    <w:rsid w:val="00FC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72F8C"/>
  <w15:chartTrackingRefBased/>
  <w15:docId w15:val="{7D24E015-F04E-4008-BD22-EF57D06C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95A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7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76F"/>
  </w:style>
  <w:style w:type="paragraph" w:styleId="Podnoje">
    <w:name w:val="footer"/>
    <w:basedOn w:val="Normal"/>
    <w:link w:val="PodnojeChar"/>
    <w:uiPriority w:val="99"/>
    <w:unhideWhenUsed/>
    <w:rsid w:val="00577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76F"/>
  </w:style>
  <w:style w:type="table" w:styleId="Reetkatablice">
    <w:name w:val="Table Grid"/>
    <w:basedOn w:val="Obinatablica"/>
    <w:uiPriority w:val="39"/>
    <w:rsid w:val="00577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13B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713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tkz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0403-630C-4834-A6C6-0A7942DD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K ZD</dc:creator>
  <cp:keywords/>
  <dc:description/>
  <cp:lastModifiedBy>ZTK ZD</cp:lastModifiedBy>
  <cp:revision>2</cp:revision>
  <cp:lastPrinted>2023-06-26T13:26:00Z</cp:lastPrinted>
  <dcterms:created xsi:type="dcterms:W3CDTF">2023-06-30T16:47:00Z</dcterms:created>
  <dcterms:modified xsi:type="dcterms:W3CDTF">2023-06-30T16:47:00Z</dcterms:modified>
</cp:coreProperties>
</file>